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F11B09" w:rsidRPr="003F5803" w:rsidTr="00394062">
        <w:trPr>
          <w:trHeight w:val="2936"/>
        </w:trPr>
        <w:tc>
          <w:tcPr>
            <w:tcW w:w="1215" w:type="dxa"/>
          </w:tcPr>
          <w:p w:rsidR="00F11B09" w:rsidRDefault="004210CD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11B0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2295" w:type="dxa"/>
          </w:tcPr>
          <w:p w:rsidR="00F11B09" w:rsidRDefault="00F11B09" w:rsidP="0042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215C50">
              <w:rPr>
                <w:rFonts w:ascii="Times New Roman" w:hAnsi="Times New Roman" w:cs="Times New Roman"/>
              </w:rPr>
              <w:t xml:space="preserve">. </w:t>
            </w:r>
            <w:r w:rsidR="004210CD">
              <w:rPr>
                <w:rFonts w:ascii="Times New Roman" w:hAnsi="Times New Roman" w:cs="Times New Roman"/>
              </w:rPr>
              <w:t>Димитрова, 157</w:t>
            </w:r>
          </w:p>
        </w:tc>
        <w:tc>
          <w:tcPr>
            <w:tcW w:w="1944" w:type="dxa"/>
          </w:tcPr>
          <w:p w:rsidR="00F11B09" w:rsidRDefault="004210CD" w:rsidP="0032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  <w:p w:rsidR="00F11B09" w:rsidRDefault="004210CD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93СУ</w:t>
            </w:r>
            <w:r w:rsidR="00F11B09">
              <w:rPr>
                <w:rFonts w:ascii="Times New Roman" w:hAnsi="Times New Roman" w:cs="Times New Roman"/>
              </w:rPr>
              <w:t xml:space="preserve"> 36</w:t>
            </w:r>
          </w:p>
          <w:p w:rsidR="00F11B09" w:rsidRDefault="004210CD" w:rsidP="00215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</w:t>
            </w:r>
            <w:r w:rsidR="00215C50">
              <w:rPr>
                <w:rFonts w:ascii="Times New Roman" w:hAnsi="Times New Roman" w:cs="Times New Roman"/>
              </w:rPr>
              <w:t>ы</w:t>
            </w:r>
            <w:r w:rsidR="00F11B0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F11B09" w:rsidRPr="009F1C1C" w:rsidRDefault="004210CD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15C50">
              <w:rPr>
                <w:rFonts w:ascii="Times New Roman" w:hAnsi="Times New Roman" w:cs="Times New Roman"/>
              </w:rPr>
              <w:t>.11</w:t>
            </w:r>
            <w:r w:rsidR="00F11B09" w:rsidRPr="003F5803">
              <w:rPr>
                <w:rFonts w:ascii="Times New Roman" w:hAnsi="Times New Roman" w:cs="Times New Roman"/>
              </w:rPr>
              <w:t>.2018</w:t>
            </w:r>
            <w:r w:rsidR="00F11B09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1B09" w:rsidRPr="003F5803" w:rsidRDefault="004210C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34E9D" wp14:editId="6BBBBF44">
                  <wp:extent cx="2479964" cy="1860698"/>
                  <wp:effectExtent l="0" t="0" r="0" b="6350"/>
                  <wp:docPr id="6" name="Рисунок 6" descr="C:\Users\msivankin\Documents\КРУ\Нарушения ФОТО\2018\10.31\SAM_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0.31\SAM_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085" cy="186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1B09" w:rsidRPr="003F5803" w:rsidRDefault="004210C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57291" wp14:editId="1228D682">
                  <wp:extent cx="2509284" cy="1882696"/>
                  <wp:effectExtent l="0" t="0" r="5715" b="3810"/>
                  <wp:docPr id="8" name="Рисунок 8" descr="C:\Users\msivankin\Documents\КРУ\Нарушения ФОТО\2018\10.31\SAM_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10.31\SAM_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72" cy="189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CD" w:rsidRPr="003F5803" w:rsidTr="00C946DB">
        <w:tc>
          <w:tcPr>
            <w:tcW w:w="1215" w:type="dxa"/>
          </w:tcPr>
          <w:p w:rsidR="004210CD" w:rsidRDefault="004210CD" w:rsidP="007B0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2295" w:type="dxa"/>
          </w:tcPr>
          <w:p w:rsidR="004210CD" w:rsidRDefault="004210CD" w:rsidP="0032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11а</w:t>
            </w:r>
          </w:p>
          <w:p w:rsidR="004210CD" w:rsidRDefault="004210CD" w:rsidP="0032305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44" w:type="dxa"/>
          </w:tcPr>
          <w:p w:rsidR="004210CD" w:rsidRDefault="004210C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4210CD" w:rsidRDefault="004210C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427РЕ 36</w:t>
            </w:r>
          </w:p>
          <w:p w:rsidR="004210CD" w:rsidRDefault="004210C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4210CD" w:rsidRPr="009F1C1C" w:rsidRDefault="004210CD" w:rsidP="007B0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210CD" w:rsidRPr="003F5803" w:rsidRDefault="004210C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9A704" wp14:editId="7E89117A">
                  <wp:extent cx="2503425" cy="1878301"/>
                  <wp:effectExtent l="0" t="0" r="0" b="8255"/>
                  <wp:docPr id="11" name="Рисунок 11" descr="C:\Users\msivankin\Documents\КРУ\Нарушения ФОТО\2018\10.31\SAM_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0.31\SAM_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57" cy="187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210CD" w:rsidRPr="003F5803" w:rsidRDefault="004210CD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06B08" wp14:editId="52C6F988">
                  <wp:extent cx="2494135" cy="1871331"/>
                  <wp:effectExtent l="0" t="0" r="1905" b="0"/>
                  <wp:docPr id="12" name="Рисунок 12" descr="C:\Users\msivankin\Documents\КРУ\Нарушения ФОТО\2018\10.31\SAM_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10.31\SAM_3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31" cy="187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15C50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10CD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305C4"/>
    <w:rsid w:val="0065595F"/>
    <w:rsid w:val="006C479B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1B09"/>
    <w:rsid w:val="00FA1BEC"/>
    <w:rsid w:val="00FA441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651-5C42-47C5-9E5C-24A5FD3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5</cp:revision>
  <cp:lastPrinted>2018-02-27T07:01:00Z</cp:lastPrinted>
  <dcterms:created xsi:type="dcterms:W3CDTF">2018-08-14T12:10:00Z</dcterms:created>
  <dcterms:modified xsi:type="dcterms:W3CDTF">2018-10-31T07:57:00Z</dcterms:modified>
</cp:coreProperties>
</file>